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41A48" w:rsidRPr="002708A3" w14:paraId="75B44176" w14:textId="77777777" w:rsidTr="00EE679D">
        <w:trPr>
          <w:trHeight w:val="346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77777777"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77777777" w:rsidR="00341A48" w:rsidRPr="002708A3" w:rsidRDefault="006C568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77777777"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77777777"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77777777" w:rsidR="00341A48" w:rsidRPr="002708A3" w:rsidRDefault="006C568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77777777" w:rsidR="00341A48" w:rsidRPr="002708A3" w:rsidRDefault="00600BD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77777777" w:rsidR="00341A48" w:rsidRDefault="00341A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B2EAB" w14:textId="77777777" w:rsidR="00341A48" w:rsidRPr="002708A3" w:rsidRDefault="00341A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A1DC1" w14:textId="77777777" w:rsidR="00341A48" w:rsidRPr="002708A3" w:rsidRDefault="00634CE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A48" w:rsidRPr="002708A3" w14:paraId="52EACB93" w14:textId="77777777" w:rsidTr="0056451C">
        <w:trPr>
          <w:trHeight w:val="356"/>
        </w:trPr>
        <w:tc>
          <w:tcPr>
            <w:tcW w:w="21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04F98" w14:textId="77777777"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A3A49" w14:textId="77777777"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AC19C" w14:textId="77777777" w:rsidR="00341A48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25544" w14:textId="77777777" w:rsidR="00341A48" w:rsidRPr="002708A3" w:rsidRDefault="00341A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DDD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CD2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76168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09F83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41811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4C15D8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EEFF3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C1FBEE" w14:textId="77777777" w:rsidR="00341A48" w:rsidRDefault="00634CE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1C" w:rsidRPr="002708A3" w14:paraId="57573134" w14:textId="77777777" w:rsidTr="0056451C">
        <w:trPr>
          <w:trHeight w:val="356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86580F" w14:textId="75A56436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ED2299" w14:textId="650255CA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5517AF" w14:textId="25A20F0F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7A4EB7" w14:textId="552882C5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2AC0E2" w14:textId="0E2DB4FB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368859" w14:textId="12E6E4E0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19ADE6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313C26" w14:textId="0A84CCDD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DD77B7" w14:textId="3EE72A89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B466F42" w14:textId="1CC028B8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737A2" w14:textId="4B55C540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DF0AE" w14:textId="347CFC65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51C" w:rsidRPr="002708A3" w14:paraId="344CE573" w14:textId="77777777" w:rsidTr="009E5B63">
        <w:trPr>
          <w:trHeight w:val="356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FC6C0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68B993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A3FFC4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97C0FE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3B25B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E1DFC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1069F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7AC78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065F7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E48907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99249" w14:textId="39EB87DB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DAB99" w14:textId="1BC7BC3F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51C" w:rsidRPr="002708A3" w14:paraId="2A80C61F" w14:textId="77777777" w:rsidTr="0056451C">
        <w:trPr>
          <w:trHeight w:val="309"/>
        </w:trPr>
        <w:tc>
          <w:tcPr>
            <w:tcW w:w="211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7E0649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C40FF6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52A81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5C8468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507933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467744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5A2818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C109FF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A936FB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AF0FA2" w14:textId="77777777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76229" w14:textId="588D6EA3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7DB476" w14:textId="44DA546E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51C" w:rsidRPr="002708A3" w14:paraId="74CD381E" w14:textId="77777777" w:rsidTr="00417585">
        <w:trPr>
          <w:trHeight w:val="356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A1D6F7" w14:textId="46F2273A" w:rsidR="0056451C" w:rsidRP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C0700A" w14:textId="52D7BD1A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6ECD9" w14:textId="397E70E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092A08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E4FA6" w14:textId="42BE1B52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624581" w14:textId="122AE49F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115A86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CABFC4" w14:textId="12915459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2B8A0F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5C42B5" w14:textId="6C5D90BA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77EAC0" w14:textId="5C862AD3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5AF27" w14:textId="2225D93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451C" w:rsidRPr="002708A3" w14:paraId="5B167837" w14:textId="77777777" w:rsidTr="00417585">
        <w:trPr>
          <w:trHeight w:val="356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8C6EF8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89DFA3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5524E4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750CE6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7CDE19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613960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E2FEFB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5C9443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B0A734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0B6010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2E7E" w14:textId="210AD06D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141CF" w14:textId="36EA96FA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451C" w:rsidRPr="002708A3" w14:paraId="20BDE476" w14:textId="77777777" w:rsidTr="00417585">
        <w:trPr>
          <w:trHeight w:val="356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1578F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8D141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08F51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6F50F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42A18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FDF45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19FB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89B3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977DC" w14:textId="77777777" w:rsidR="0056451C" w:rsidRPr="002708A3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818F9" w14:textId="77777777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2F16F" w14:textId="60AEC332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4F528" w14:textId="2B832EDB" w:rsidR="0056451C" w:rsidRDefault="0056451C" w:rsidP="0056451C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D2"/>
    <w:rsid w:val="00152569"/>
    <w:rsid w:val="0020556D"/>
    <w:rsid w:val="00220A85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2</cp:revision>
  <cp:lastPrinted>2020-09-28T11:39:00Z</cp:lastPrinted>
  <dcterms:created xsi:type="dcterms:W3CDTF">2021-04-09T06:38:00Z</dcterms:created>
  <dcterms:modified xsi:type="dcterms:W3CDTF">2021-04-09T06:38:00Z</dcterms:modified>
</cp:coreProperties>
</file>